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736C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831CBF4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E3E1E8A" wp14:editId="10267445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A21AF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9B32CF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8E8D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88DE9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2ABE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81AE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4960D510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AB389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827"/>
      </w:tblGrid>
      <w:tr w:rsidR="008D641A" w:rsidRPr="00CE69E8" w14:paraId="23611CBB" w14:textId="77777777" w:rsidTr="00122AF0">
        <w:trPr>
          <w:trHeight w:val="623"/>
        </w:trPr>
        <w:tc>
          <w:tcPr>
            <w:tcW w:w="3052" w:type="dxa"/>
          </w:tcPr>
          <w:p w14:paraId="3B2657C0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13771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152" w:type="dxa"/>
            <w:gridSpan w:val="2"/>
          </w:tcPr>
          <w:p w14:paraId="4EB8C9F5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8A907" w14:textId="051B1A69" w:rsidR="008D641A" w:rsidRPr="00CE69E8" w:rsidRDefault="00122AF0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827" w:type="dxa"/>
          </w:tcPr>
          <w:p w14:paraId="0CE93009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48F7A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44FD0D83" w14:textId="77777777" w:rsidTr="00122AF0">
        <w:trPr>
          <w:trHeight w:val="952"/>
        </w:trPr>
        <w:tc>
          <w:tcPr>
            <w:tcW w:w="3369" w:type="dxa"/>
            <w:gridSpan w:val="2"/>
          </w:tcPr>
          <w:p w14:paraId="5F97EA81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51E2" w14:textId="48E649E3" w:rsidR="00CE69E8" w:rsidRPr="00854E5E" w:rsidRDefault="003D6631" w:rsidP="0012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proofErr w:type="spellStart"/>
            <w:r w:rsidR="00C973E0">
              <w:rPr>
                <w:rFonts w:ascii="Times New Roman" w:hAnsi="Times New Roman" w:cs="Times New Roman"/>
                <w:sz w:val="28"/>
                <w:szCs w:val="28"/>
              </w:rPr>
              <w:t>Удачинского</w:t>
            </w:r>
            <w:proofErr w:type="spellEnd"/>
            <w:r w:rsidRPr="003D66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ольшеулуйского района</w:t>
            </w:r>
            <w:r w:rsidR="008F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>за 2025 год</w:t>
            </w:r>
            <w:r w:rsidR="003F4F48" w:rsidRPr="003D6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412F0C70" w14:textId="77777777"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D17145" w14:textId="77777777" w:rsidR="00122AF0" w:rsidRDefault="00CE69E8" w:rsidP="00122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791DCA00" w14:textId="25EA4E7A" w:rsidR="00CE69E8" w:rsidRDefault="00AA7224" w:rsidP="0012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9">
        <w:rPr>
          <w:rFonts w:ascii="Times New Roman" w:hAnsi="Times New Roman" w:cs="Times New Roman"/>
          <w:sz w:val="28"/>
          <w:szCs w:val="28"/>
        </w:rPr>
        <w:t>В соответствии</w:t>
      </w:r>
      <w:r w:rsidR="008F1A83">
        <w:rPr>
          <w:rFonts w:ascii="Times New Roman" w:hAnsi="Times New Roman" w:cs="Times New Roman"/>
          <w:sz w:val="28"/>
          <w:szCs w:val="28"/>
        </w:rPr>
        <w:t xml:space="preserve"> и</w:t>
      </w:r>
      <w:r w:rsidRPr="00B57219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85814">
        <w:rPr>
          <w:rFonts w:ascii="Times New Roman" w:hAnsi="Times New Roman" w:cs="Times New Roman"/>
          <w:sz w:val="28"/>
          <w:szCs w:val="28"/>
        </w:rPr>
        <w:t>Закон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8F1A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8F1A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7219">
        <w:rPr>
          <w:rFonts w:ascii="Times New Roman" w:hAnsi="Times New Roman" w:cs="Times New Roman"/>
          <w:sz w:val="28"/>
          <w:szCs w:val="28"/>
        </w:rPr>
        <w:t>«</w:t>
      </w:r>
      <w:r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06DB54CB" w14:textId="77777777" w:rsidR="00A44E00" w:rsidRPr="001622C0" w:rsidRDefault="00A44E00" w:rsidP="0012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0ADB7" w14:textId="77777777" w:rsidR="00C973E0" w:rsidRDefault="008F1A83" w:rsidP="00122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73E0" w:rsidRPr="00EE22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973E0"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</w:t>
      </w:r>
      <w:proofErr w:type="spellStart"/>
      <w:r w:rsidR="00C97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="00C973E0"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973E0"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 </w:t>
      </w:r>
      <w:r w:rsidR="0085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973E0"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6FAEB251" w14:textId="77777777" w:rsidR="00C973E0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             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 46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3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266B46E5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28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              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228">
        <w:rPr>
          <w:rFonts w:ascii="Times New Roman" w:eastAsia="Calibri" w:hAnsi="Times New Roman" w:cs="Times New Roman"/>
          <w:sz w:val="28"/>
          <w:szCs w:val="28"/>
        </w:rPr>
        <w:t xml:space="preserve">с превышением расходов над доходами в сумме </w:t>
      </w:r>
      <w:r>
        <w:rPr>
          <w:rFonts w:ascii="Times New Roman" w:eastAsia="Calibri" w:hAnsi="Times New Roman" w:cs="Times New Roman"/>
          <w:sz w:val="28"/>
          <w:szCs w:val="28"/>
        </w:rPr>
        <w:t>1 236</w:t>
      </w:r>
      <w:r w:rsidRPr="00EE222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E2228">
        <w:rPr>
          <w:rFonts w:ascii="Times New Roman" w:eastAsia="Calibri" w:hAnsi="Times New Roman" w:cs="Times New Roman"/>
          <w:sz w:val="28"/>
          <w:szCs w:val="28"/>
        </w:rPr>
        <w:t xml:space="preserve"> тыс. рублей; 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8B83AC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proofErr w:type="spellStart"/>
      <w:r w:rsidR="008F1A83" w:rsidRPr="008F1A83">
        <w:rPr>
          <w:rFonts w:ascii="Times New Roman" w:eastAsia="Times New Roman" w:hAnsi="Times New Roman" w:cs="Times New Roman"/>
          <w:sz w:val="28"/>
          <w:szCs w:val="28"/>
        </w:rPr>
        <w:t>Удачинского</w:t>
      </w:r>
      <w:proofErr w:type="spellEnd"/>
      <w:r w:rsidR="008F1A83" w:rsidRPr="008F1A8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Больш</w:t>
      </w:r>
      <w:r w:rsidR="008F1A83">
        <w:rPr>
          <w:rFonts w:ascii="Times New Roman" w:eastAsia="Times New Roman" w:hAnsi="Times New Roman" w:cs="Times New Roman"/>
          <w:sz w:val="28"/>
          <w:szCs w:val="28"/>
        </w:rPr>
        <w:t xml:space="preserve">еулуйского района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з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 23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0F475E70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EB964" w14:textId="77777777" w:rsidR="00C973E0" w:rsidRPr="00EE2228" w:rsidRDefault="00C973E0" w:rsidP="00122AF0">
      <w:pPr>
        <w:tabs>
          <w:tab w:val="left" w:pos="-2127"/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сполнение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за 2025 год со следующими показателями:</w:t>
      </w:r>
    </w:p>
    <w:p w14:paraId="6B151BF4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85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й сектора государственного управления, относящихся к источникам финансирования дефицитов бюджетов, согласно приложению 1 к настоящему решению;</w:t>
      </w:r>
    </w:p>
    <w:p w14:paraId="237A6587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85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, согласно приложению 2 к настоящему решению;</w:t>
      </w:r>
    </w:p>
    <w:p w14:paraId="6EF28202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8F1A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0A5C24E8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proofErr w:type="gramStart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            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8F1A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0D48F448" w14:textId="77777777" w:rsidR="00C973E0" w:rsidRPr="00EE2228" w:rsidRDefault="00C973E0" w:rsidP="00122AF0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</w:t>
      </w:r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улуйского района</w:t>
      </w:r>
      <w:r w:rsidRPr="00EE2228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E2228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решению.</w:t>
      </w:r>
    </w:p>
    <w:p w14:paraId="42D0139F" w14:textId="77777777" w:rsidR="00885814" w:rsidRDefault="00885814" w:rsidP="00122AF0">
      <w:pPr>
        <w:pStyle w:val="2"/>
        <w:ind w:firstLine="709"/>
        <w:jc w:val="both"/>
        <w:rPr>
          <w:sz w:val="28"/>
          <w:szCs w:val="28"/>
        </w:rPr>
      </w:pPr>
    </w:p>
    <w:p w14:paraId="438D8DB5" w14:textId="77777777" w:rsidR="00CE69E8" w:rsidRPr="00B15C52" w:rsidRDefault="00F20F5D" w:rsidP="00122AF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8823584" w14:textId="77777777" w:rsidR="00AF7433" w:rsidRDefault="00AF7433" w:rsidP="008F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DDD9" w14:textId="77777777" w:rsidR="00A44E00" w:rsidRPr="00B15C52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451009FE" w14:textId="77777777" w:rsidTr="00DD088F">
        <w:trPr>
          <w:trHeight w:val="504"/>
        </w:trPr>
        <w:tc>
          <w:tcPr>
            <w:tcW w:w="5137" w:type="dxa"/>
          </w:tcPr>
          <w:p w14:paraId="478A9FF4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C27307A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767B942E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9D12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12C6BF31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DA173D2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5E521E5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22522988" w14:textId="77777777"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135C28F9" w14:textId="77777777"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C87D0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3089B" w14:textId="77777777" w:rsidR="00FC57DE" w:rsidRPr="00106FB2" w:rsidRDefault="00FC57DE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122AF0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2289" w14:textId="77777777" w:rsidR="00283116" w:rsidRDefault="00283116" w:rsidP="00CB6225">
      <w:pPr>
        <w:spacing w:after="0" w:line="240" w:lineRule="auto"/>
      </w:pPr>
      <w:r>
        <w:separator/>
      </w:r>
    </w:p>
  </w:endnote>
  <w:endnote w:type="continuationSeparator" w:id="0">
    <w:p w14:paraId="640C6D0A" w14:textId="77777777" w:rsidR="00283116" w:rsidRDefault="00283116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1E7AF57C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36">
          <w:rPr>
            <w:noProof/>
          </w:rPr>
          <w:t>2</w:t>
        </w:r>
        <w:r>
          <w:fldChar w:fldCharType="end"/>
        </w:r>
      </w:p>
    </w:sdtContent>
  </w:sdt>
  <w:p w14:paraId="6E2851FD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7931" w14:textId="77777777" w:rsidR="00283116" w:rsidRDefault="00283116" w:rsidP="00CB6225">
      <w:pPr>
        <w:spacing w:after="0" w:line="240" w:lineRule="auto"/>
      </w:pPr>
      <w:r>
        <w:separator/>
      </w:r>
    </w:p>
  </w:footnote>
  <w:footnote w:type="continuationSeparator" w:id="0">
    <w:p w14:paraId="0659F0FC" w14:textId="77777777" w:rsidR="00283116" w:rsidRDefault="00283116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780350">
    <w:abstractNumId w:val="4"/>
  </w:num>
  <w:num w:numId="2" w16cid:durableId="1433478491">
    <w:abstractNumId w:val="0"/>
  </w:num>
  <w:num w:numId="3" w16cid:durableId="263732476">
    <w:abstractNumId w:val="9"/>
  </w:num>
  <w:num w:numId="4" w16cid:durableId="2115436842">
    <w:abstractNumId w:val="2"/>
  </w:num>
  <w:num w:numId="5" w16cid:durableId="1901941027">
    <w:abstractNumId w:val="1"/>
  </w:num>
  <w:num w:numId="6" w16cid:durableId="1268656678">
    <w:abstractNumId w:val="8"/>
  </w:num>
  <w:num w:numId="7" w16cid:durableId="2132740557">
    <w:abstractNumId w:val="5"/>
  </w:num>
  <w:num w:numId="8" w16cid:durableId="1836801139">
    <w:abstractNumId w:val="6"/>
  </w:num>
  <w:num w:numId="9" w16cid:durableId="1660841181">
    <w:abstractNumId w:val="7"/>
  </w:num>
  <w:num w:numId="10" w16cid:durableId="432360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0D7595"/>
    <w:rsid w:val="00106FB2"/>
    <w:rsid w:val="00122AF0"/>
    <w:rsid w:val="00130C56"/>
    <w:rsid w:val="00157350"/>
    <w:rsid w:val="001622C0"/>
    <w:rsid w:val="00166492"/>
    <w:rsid w:val="001749F5"/>
    <w:rsid w:val="001B64E4"/>
    <w:rsid w:val="001C465D"/>
    <w:rsid w:val="001D5E5E"/>
    <w:rsid w:val="002006BF"/>
    <w:rsid w:val="0020691C"/>
    <w:rsid w:val="00212186"/>
    <w:rsid w:val="00216655"/>
    <w:rsid w:val="00232E9B"/>
    <w:rsid w:val="00234314"/>
    <w:rsid w:val="00244978"/>
    <w:rsid w:val="0026620D"/>
    <w:rsid w:val="00276CD0"/>
    <w:rsid w:val="00283116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D6631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460FD"/>
    <w:rsid w:val="006A5241"/>
    <w:rsid w:val="006B4162"/>
    <w:rsid w:val="006C13A8"/>
    <w:rsid w:val="006E713B"/>
    <w:rsid w:val="007139C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12433"/>
    <w:rsid w:val="008368FE"/>
    <w:rsid w:val="00850D36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1A8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69A4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973E0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B9AF"/>
  <w15:docId w15:val="{6275BB4B-4B02-4EBE-A59E-AF56E141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A60A-1537-4C49-B8A3-E087C71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54:00Z</cp:lastPrinted>
  <dcterms:created xsi:type="dcterms:W3CDTF">2026-05-18T07:41:00Z</dcterms:created>
  <dcterms:modified xsi:type="dcterms:W3CDTF">2026-05-21T10:49:00Z</dcterms:modified>
</cp:coreProperties>
</file>